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3B" w:rsidRPr="00F63DC1" w:rsidRDefault="00351C10">
      <w:pPr>
        <w:rPr>
          <w:rFonts w:ascii="Times New Roman" w:hAnsi="Times New Roman" w:cs="Times New Roman"/>
          <w:b/>
          <w:sz w:val="24"/>
          <w:szCs w:val="24"/>
        </w:rPr>
      </w:pPr>
      <w:r w:rsidRPr="00F63D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58FA" w:rsidRPr="00F63DC1">
        <w:rPr>
          <w:rFonts w:ascii="Times New Roman" w:hAnsi="Times New Roman" w:cs="Times New Roman"/>
          <w:b/>
          <w:sz w:val="24"/>
          <w:szCs w:val="24"/>
        </w:rPr>
        <w:t>Конкурс «Уроки добра»</w:t>
      </w:r>
      <w:r w:rsidR="002E083B" w:rsidRPr="00F63DC1">
        <w:rPr>
          <w:rFonts w:ascii="Times New Roman" w:hAnsi="Times New Roman" w:cs="Times New Roman"/>
          <w:b/>
          <w:sz w:val="24"/>
          <w:szCs w:val="24"/>
        </w:rPr>
        <w:t xml:space="preserve"> как возможность </w:t>
      </w:r>
      <w:r w:rsidR="001B4FBF" w:rsidRPr="00F63DC1">
        <w:rPr>
          <w:rFonts w:ascii="Times New Roman" w:hAnsi="Times New Roman" w:cs="Times New Roman"/>
          <w:b/>
          <w:sz w:val="24"/>
          <w:szCs w:val="24"/>
        </w:rPr>
        <w:t>и</w:t>
      </w:r>
      <w:r w:rsidR="00D91465" w:rsidRPr="00F63DC1">
        <w:rPr>
          <w:rFonts w:ascii="Times New Roman" w:hAnsi="Times New Roman" w:cs="Times New Roman"/>
          <w:b/>
          <w:sz w:val="24"/>
          <w:szCs w:val="24"/>
        </w:rPr>
        <w:t>з</w:t>
      </w:r>
      <w:r w:rsidRPr="00F63DC1">
        <w:rPr>
          <w:rFonts w:ascii="Times New Roman" w:hAnsi="Times New Roman" w:cs="Times New Roman"/>
          <w:b/>
          <w:sz w:val="24"/>
          <w:szCs w:val="24"/>
        </w:rPr>
        <w:t>учения  отечественной  культуры</w:t>
      </w:r>
    </w:p>
    <w:p w:rsidR="003B74C1" w:rsidRPr="00F63DC1" w:rsidRDefault="002E083B" w:rsidP="003B74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3DC1">
        <w:rPr>
          <w:sz w:val="24"/>
          <w:szCs w:val="24"/>
        </w:rPr>
        <w:t xml:space="preserve">                                                               </w:t>
      </w:r>
      <w:r w:rsidR="003B74C1" w:rsidRPr="00F63DC1">
        <w:rPr>
          <w:rFonts w:ascii="Times New Roman" w:hAnsi="Times New Roman" w:cs="Times New Roman"/>
          <w:i/>
          <w:sz w:val="24"/>
          <w:szCs w:val="24"/>
        </w:rPr>
        <w:t>С.А. Кудласевич,</w:t>
      </w:r>
    </w:p>
    <w:p w:rsidR="003B74C1" w:rsidRPr="00F63DC1" w:rsidRDefault="003B74C1" w:rsidP="003B74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3DC1">
        <w:rPr>
          <w:rFonts w:ascii="Times New Roman" w:hAnsi="Times New Roman" w:cs="Times New Roman"/>
          <w:i/>
          <w:sz w:val="24"/>
          <w:szCs w:val="24"/>
        </w:rPr>
        <w:t xml:space="preserve"> методист ИМЦ </w:t>
      </w:r>
    </w:p>
    <w:p w:rsidR="002E083B" w:rsidRPr="00F63DC1" w:rsidRDefault="003B74C1" w:rsidP="003B74C1">
      <w:pPr>
        <w:rPr>
          <w:rFonts w:ascii="Times New Roman" w:hAnsi="Times New Roman" w:cs="Times New Roman"/>
          <w:i/>
          <w:sz w:val="24"/>
          <w:szCs w:val="24"/>
        </w:rPr>
      </w:pPr>
      <w:r w:rsidRPr="00F63DC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351C10" w:rsidRPr="00F63DC1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F63DC1">
        <w:rPr>
          <w:rFonts w:ascii="Times New Roman" w:hAnsi="Times New Roman" w:cs="Times New Roman"/>
          <w:i/>
          <w:sz w:val="24"/>
          <w:szCs w:val="24"/>
        </w:rPr>
        <w:t>Курортного района Санкт-Петербурга</w:t>
      </w:r>
    </w:p>
    <w:p w:rsidR="00351C10" w:rsidRPr="00F63DC1" w:rsidRDefault="00351C10" w:rsidP="003B74C1">
      <w:pPr>
        <w:rPr>
          <w:rFonts w:ascii="Times New Roman" w:hAnsi="Times New Roman" w:cs="Times New Roman"/>
          <w:i/>
          <w:sz w:val="24"/>
          <w:szCs w:val="24"/>
        </w:rPr>
      </w:pPr>
    </w:p>
    <w:p w:rsidR="00351C10" w:rsidRPr="00F63DC1" w:rsidRDefault="00351C10" w:rsidP="00351C1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3DC1">
        <w:rPr>
          <w:rFonts w:ascii="Times New Roman" w:hAnsi="Times New Roman" w:cs="Times New Roman"/>
          <w:i/>
          <w:sz w:val="24"/>
          <w:szCs w:val="24"/>
        </w:rPr>
        <w:t>«Однажды</w:t>
      </w:r>
      <w:r w:rsidR="007A2622" w:rsidRPr="00F63DC1">
        <w:rPr>
          <w:rFonts w:ascii="Times New Roman" w:hAnsi="Times New Roman" w:cs="Times New Roman"/>
          <w:i/>
          <w:sz w:val="24"/>
          <w:szCs w:val="24"/>
        </w:rPr>
        <w:t>, сидя на завалинке,</w:t>
      </w:r>
      <w:r w:rsidRPr="00F63DC1">
        <w:rPr>
          <w:rFonts w:ascii="Times New Roman" w:hAnsi="Times New Roman" w:cs="Times New Roman"/>
          <w:i/>
          <w:sz w:val="24"/>
          <w:szCs w:val="24"/>
        </w:rPr>
        <w:t xml:space="preserve"> заспорили между собо</w:t>
      </w:r>
      <w:r w:rsidR="007A2622" w:rsidRPr="00F63DC1">
        <w:rPr>
          <w:rFonts w:ascii="Times New Roman" w:hAnsi="Times New Roman" w:cs="Times New Roman"/>
          <w:i/>
          <w:sz w:val="24"/>
          <w:szCs w:val="24"/>
        </w:rPr>
        <w:t xml:space="preserve">й три человека. </w:t>
      </w:r>
      <w:r w:rsidRPr="00F63DC1">
        <w:rPr>
          <w:rFonts w:ascii="Times New Roman" w:hAnsi="Times New Roman" w:cs="Times New Roman"/>
          <w:i/>
          <w:sz w:val="24"/>
          <w:szCs w:val="24"/>
        </w:rPr>
        <w:t xml:space="preserve">А разговор у них был о том, какое наследство нужно оставлять своим детям. Один говорит: «Я своим детям оставлю много денег. Имея </w:t>
      </w:r>
      <w:r w:rsidR="007A2622" w:rsidRPr="00F63DC1">
        <w:rPr>
          <w:rFonts w:ascii="Times New Roman" w:hAnsi="Times New Roman" w:cs="Times New Roman"/>
          <w:i/>
          <w:sz w:val="24"/>
          <w:szCs w:val="24"/>
        </w:rPr>
        <w:t xml:space="preserve">много </w:t>
      </w:r>
      <w:r w:rsidRPr="00F63DC1">
        <w:rPr>
          <w:rFonts w:ascii="Times New Roman" w:hAnsi="Times New Roman" w:cs="Times New Roman"/>
          <w:i/>
          <w:sz w:val="24"/>
          <w:szCs w:val="24"/>
        </w:rPr>
        <w:t>денег, они смогут хорошо жить, покупать все, что им нужно для жизни, по миру ездить, хорошо одеваться».  «Эка невидаль,</w:t>
      </w:r>
      <w:r w:rsidR="00FC6AF3" w:rsidRPr="00F63DC1">
        <w:rPr>
          <w:rFonts w:ascii="Times New Roman" w:hAnsi="Times New Roman" w:cs="Times New Roman"/>
          <w:i/>
          <w:sz w:val="24"/>
          <w:szCs w:val="24"/>
        </w:rPr>
        <w:t xml:space="preserve"> - возражает другой, - </w:t>
      </w:r>
      <w:r w:rsidRPr="00F63DC1">
        <w:rPr>
          <w:rFonts w:ascii="Times New Roman" w:hAnsi="Times New Roman" w:cs="Times New Roman"/>
          <w:i/>
          <w:sz w:val="24"/>
          <w:szCs w:val="24"/>
        </w:rPr>
        <w:t xml:space="preserve"> что такое деньги? Они сегодня есть, а завтра закончатся, и что твои дети будут делать? Нет, я своим детям в наследство дам хорошие профессии, они сами смогут заработать себе денег столько, сколько захотят». А третий</w:t>
      </w:r>
      <w:r w:rsidR="00FC6AF3" w:rsidRPr="00F63DC1">
        <w:rPr>
          <w:rFonts w:ascii="Times New Roman" w:hAnsi="Times New Roman" w:cs="Times New Roman"/>
          <w:i/>
          <w:sz w:val="24"/>
          <w:szCs w:val="24"/>
        </w:rPr>
        <w:t xml:space="preserve"> долго молчал в задумчивости, а затем произнес</w:t>
      </w:r>
      <w:r w:rsidRPr="00F63DC1">
        <w:rPr>
          <w:rFonts w:ascii="Times New Roman" w:hAnsi="Times New Roman" w:cs="Times New Roman"/>
          <w:i/>
          <w:sz w:val="24"/>
          <w:szCs w:val="24"/>
        </w:rPr>
        <w:t>: «А я хочу дать своим детям в насле</w:t>
      </w:r>
      <w:r w:rsidR="007A2622" w:rsidRPr="00F63DC1">
        <w:rPr>
          <w:rFonts w:ascii="Times New Roman" w:hAnsi="Times New Roman" w:cs="Times New Roman"/>
          <w:i/>
          <w:sz w:val="24"/>
          <w:szCs w:val="24"/>
        </w:rPr>
        <w:t>д</w:t>
      </w:r>
      <w:r w:rsidR="00FC6AF3" w:rsidRPr="00F63DC1">
        <w:rPr>
          <w:rFonts w:ascii="Times New Roman" w:hAnsi="Times New Roman" w:cs="Times New Roman"/>
          <w:i/>
          <w:sz w:val="24"/>
          <w:szCs w:val="24"/>
        </w:rPr>
        <w:t>ство один только наказ: ж</w:t>
      </w:r>
      <w:r w:rsidRPr="00F63DC1">
        <w:rPr>
          <w:rFonts w:ascii="Times New Roman" w:hAnsi="Times New Roman" w:cs="Times New Roman"/>
          <w:i/>
          <w:sz w:val="24"/>
          <w:szCs w:val="24"/>
        </w:rPr>
        <w:t>ивите так, чтобы последующие потомки вспоминали вас с любовью и уважением»</w:t>
      </w:r>
      <w:r w:rsidR="00FC6AF3" w:rsidRPr="00F63DC1">
        <w:rPr>
          <w:rFonts w:ascii="Times New Roman" w:hAnsi="Times New Roman" w:cs="Times New Roman"/>
          <w:i/>
          <w:sz w:val="24"/>
          <w:szCs w:val="24"/>
        </w:rPr>
        <w:t>…</w:t>
      </w:r>
    </w:p>
    <w:p w:rsidR="000C17DD" w:rsidRPr="00F63DC1" w:rsidRDefault="000C17DD" w:rsidP="00351C10">
      <w:pPr>
        <w:spacing w:after="0" w:line="240" w:lineRule="auto"/>
        <w:jc w:val="both"/>
        <w:rPr>
          <w:sz w:val="24"/>
          <w:szCs w:val="24"/>
        </w:rPr>
      </w:pPr>
    </w:p>
    <w:p w:rsidR="008D7D91" w:rsidRPr="00F63DC1" w:rsidRDefault="001F24A9" w:rsidP="0035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sz w:val="24"/>
          <w:szCs w:val="24"/>
        </w:rPr>
        <w:t xml:space="preserve">    </w:t>
      </w:r>
      <w:r w:rsidR="002317E8" w:rsidRPr="00F63DC1">
        <w:rPr>
          <w:sz w:val="24"/>
          <w:szCs w:val="24"/>
        </w:rPr>
        <w:t xml:space="preserve"> </w:t>
      </w:r>
      <w:r w:rsidR="008D7D91" w:rsidRPr="00F63DC1">
        <w:rPr>
          <w:rFonts w:ascii="Times New Roman" w:hAnsi="Times New Roman" w:cs="Times New Roman"/>
          <w:sz w:val="24"/>
          <w:szCs w:val="24"/>
        </w:rPr>
        <w:t xml:space="preserve">    Человеческое общество способно существовать и развиваться только тогда, когда оно сохраняет наследие предшествующих п</w:t>
      </w:r>
      <w:r w:rsidR="00D17CEE" w:rsidRPr="00F63DC1">
        <w:rPr>
          <w:rFonts w:ascii="Times New Roman" w:hAnsi="Times New Roman" w:cs="Times New Roman"/>
          <w:sz w:val="24"/>
          <w:szCs w:val="24"/>
        </w:rPr>
        <w:t xml:space="preserve">околений – культурное наследие, </w:t>
      </w:r>
      <w:r w:rsidR="008D7D91" w:rsidRPr="00F63DC1">
        <w:rPr>
          <w:rFonts w:ascii="Times New Roman" w:hAnsi="Times New Roman" w:cs="Times New Roman"/>
          <w:sz w:val="24"/>
          <w:szCs w:val="24"/>
        </w:rPr>
        <w:t>материальное и нематериальное. Несомненно, материальная культура создает нашу среду обитания,  дает нашему обществу основу для новых из</w:t>
      </w:r>
      <w:r w:rsidR="00666D16" w:rsidRPr="00F63DC1">
        <w:rPr>
          <w:rFonts w:ascii="Times New Roman" w:hAnsi="Times New Roman" w:cs="Times New Roman"/>
          <w:sz w:val="24"/>
          <w:szCs w:val="24"/>
        </w:rPr>
        <w:t>обретений, для движения вперёд, н</w:t>
      </w:r>
      <w:r w:rsidR="008D7D91" w:rsidRPr="00F63DC1">
        <w:rPr>
          <w:rFonts w:ascii="Times New Roman" w:hAnsi="Times New Roman" w:cs="Times New Roman"/>
          <w:sz w:val="24"/>
          <w:szCs w:val="24"/>
        </w:rPr>
        <w:t xml:space="preserve">о </w:t>
      </w:r>
      <w:r w:rsidR="00666D16" w:rsidRPr="00F63DC1">
        <w:rPr>
          <w:rFonts w:ascii="Times New Roman" w:hAnsi="Times New Roman" w:cs="Times New Roman"/>
          <w:sz w:val="24"/>
          <w:szCs w:val="24"/>
        </w:rPr>
        <w:t xml:space="preserve">нельзя упускать один важнейший момент: главное в развитии страны - </w:t>
      </w:r>
      <w:r w:rsidR="00E454FA" w:rsidRPr="00F63DC1">
        <w:rPr>
          <w:rFonts w:ascii="Times New Roman" w:hAnsi="Times New Roman" w:cs="Times New Roman"/>
          <w:b/>
          <w:i/>
          <w:sz w:val="24"/>
          <w:szCs w:val="24"/>
        </w:rPr>
        <w:t>наследие духовное, н</w:t>
      </w:r>
      <w:r w:rsidR="008D7D91" w:rsidRPr="00F63DC1">
        <w:rPr>
          <w:rFonts w:ascii="Times New Roman" w:hAnsi="Times New Roman" w:cs="Times New Roman"/>
          <w:b/>
          <w:i/>
          <w:sz w:val="24"/>
          <w:szCs w:val="24"/>
        </w:rPr>
        <w:t>равственные ценности и идеалы</w:t>
      </w:r>
      <w:r w:rsidR="008D7D91" w:rsidRPr="00F63DC1">
        <w:rPr>
          <w:rFonts w:ascii="Times New Roman" w:hAnsi="Times New Roman" w:cs="Times New Roman"/>
          <w:sz w:val="24"/>
          <w:szCs w:val="24"/>
        </w:rPr>
        <w:t>, которые</w:t>
      </w:r>
      <w:r w:rsidR="00666D16" w:rsidRPr="00F63DC1">
        <w:rPr>
          <w:rFonts w:ascii="Times New Roman" w:hAnsi="Times New Roman" w:cs="Times New Roman"/>
          <w:sz w:val="24"/>
          <w:szCs w:val="24"/>
        </w:rPr>
        <w:t xml:space="preserve"> через века направляют народ</w:t>
      </w:r>
      <w:r w:rsidR="008D7D91" w:rsidRPr="00F63DC1">
        <w:rPr>
          <w:rFonts w:ascii="Times New Roman" w:hAnsi="Times New Roman" w:cs="Times New Roman"/>
          <w:sz w:val="24"/>
          <w:szCs w:val="24"/>
        </w:rPr>
        <w:t xml:space="preserve"> по историческому пут</w:t>
      </w:r>
      <w:r w:rsidR="0082612F" w:rsidRPr="00F63DC1">
        <w:rPr>
          <w:rFonts w:ascii="Times New Roman" w:hAnsi="Times New Roman" w:cs="Times New Roman"/>
          <w:sz w:val="24"/>
          <w:szCs w:val="24"/>
        </w:rPr>
        <w:t>и;</w:t>
      </w:r>
      <w:r w:rsidR="008D7D91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666D16" w:rsidRPr="00F63DC1">
        <w:rPr>
          <w:rFonts w:ascii="Times New Roman" w:hAnsi="Times New Roman" w:cs="Times New Roman"/>
          <w:sz w:val="24"/>
          <w:szCs w:val="24"/>
        </w:rPr>
        <w:t xml:space="preserve">мировоззрение каждого человека и его национальное самосознание. </w:t>
      </w:r>
    </w:p>
    <w:p w:rsidR="00B46199" w:rsidRPr="00F63DC1" w:rsidRDefault="002317E8" w:rsidP="0035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sz w:val="24"/>
          <w:szCs w:val="24"/>
        </w:rPr>
        <w:t xml:space="preserve">  </w:t>
      </w:r>
      <w:r w:rsidR="00E454FA" w:rsidRPr="00F63DC1">
        <w:rPr>
          <w:sz w:val="24"/>
          <w:szCs w:val="24"/>
        </w:rPr>
        <w:t xml:space="preserve">  </w:t>
      </w:r>
      <w:r w:rsidR="00351C10" w:rsidRPr="00F63DC1">
        <w:rPr>
          <w:rFonts w:ascii="Times New Roman" w:hAnsi="Times New Roman" w:cs="Times New Roman"/>
          <w:sz w:val="24"/>
          <w:szCs w:val="24"/>
        </w:rPr>
        <w:t xml:space="preserve">По данным разных социологических исследований  в нашей стране 60 - 80% населения считают себя православными. </w:t>
      </w:r>
      <w:r w:rsidR="00E454FA" w:rsidRPr="00F63DC1">
        <w:rPr>
          <w:rFonts w:ascii="Times New Roman" w:hAnsi="Times New Roman" w:cs="Times New Roman"/>
          <w:sz w:val="24"/>
          <w:szCs w:val="24"/>
        </w:rPr>
        <w:t>Наша</w:t>
      </w:r>
      <w:r w:rsidR="001F24A9" w:rsidRPr="00F63DC1">
        <w:rPr>
          <w:rFonts w:ascii="Times New Roman" w:hAnsi="Times New Roman" w:cs="Times New Roman"/>
          <w:sz w:val="24"/>
          <w:szCs w:val="24"/>
        </w:rPr>
        <w:t xml:space="preserve"> культура построена на идеях, которые изначально были религио</w:t>
      </w:r>
      <w:r w:rsidR="00F448C4" w:rsidRPr="00F63DC1">
        <w:rPr>
          <w:rFonts w:ascii="Times New Roman" w:hAnsi="Times New Roman" w:cs="Times New Roman"/>
          <w:sz w:val="24"/>
          <w:szCs w:val="24"/>
        </w:rPr>
        <w:t>зными, а сейчас стали светскими</w:t>
      </w:r>
      <w:r w:rsidR="001F24A9" w:rsidRPr="00F63DC1">
        <w:rPr>
          <w:rFonts w:ascii="Times New Roman" w:hAnsi="Times New Roman" w:cs="Times New Roman"/>
          <w:sz w:val="24"/>
          <w:szCs w:val="24"/>
        </w:rPr>
        <w:t xml:space="preserve"> и являются нормальным образом мыслей </w:t>
      </w:r>
      <w:r w:rsidR="00351C10" w:rsidRPr="00F63DC1">
        <w:rPr>
          <w:rFonts w:ascii="Times New Roman" w:hAnsi="Times New Roman" w:cs="Times New Roman"/>
          <w:sz w:val="24"/>
          <w:szCs w:val="24"/>
        </w:rPr>
        <w:t>и жизни</w:t>
      </w:r>
      <w:r w:rsidR="00B46199" w:rsidRPr="00F63DC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1F24A9" w:rsidRPr="00F63DC1">
        <w:rPr>
          <w:rFonts w:ascii="Times New Roman" w:hAnsi="Times New Roman" w:cs="Times New Roman"/>
          <w:sz w:val="24"/>
          <w:szCs w:val="24"/>
        </w:rPr>
        <w:t>.</w:t>
      </w:r>
      <w:r w:rsidR="00351C10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ED1D6F" w:rsidRPr="00F63DC1">
        <w:rPr>
          <w:rFonts w:ascii="Times New Roman" w:hAnsi="Times New Roman" w:cs="Times New Roman"/>
          <w:sz w:val="24"/>
          <w:szCs w:val="24"/>
        </w:rPr>
        <w:t>В основе с</w:t>
      </w:r>
      <w:r w:rsidR="00351C10" w:rsidRPr="00F63DC1">
        <w:rPr>
          <w:rFonts w:ascii="Times New Roman" w:hAnsi="Times New Roman" w:cs="Times New Roman"/>
          <w:sz w:val="24"/>
          <w:szCs w:val="24"/>
        </w:rPr>
        <w:t xml:space="preserve">воей </w:t>
      </w:r>
      <w:r w:rsidR="00B46199" w:rsidRPr="00F63DC1">
        <w:rPr>
          <w:rFonts w:ascii="Times New Roman" w:hAnsi="Times New Roman" w:cs="Times New Roman"/>
          <w:sz w:val="24"/>
          <w:szCs w:val="24"/>
        </w:rPr>
        <w:t xml:space="preserve">культура, берущая начало в Православии, -  </w:t>
      </w:r>
      <w:r w:rsidR="00ED1D6F" w:rsidRPr="00F63DC1">
        <w:rPr>
          <w:rFonts w:ascii="Times New Roman" w:hAnsi="Times New Roman" w:cs="Times New Roman"/>
          <w:sz w:val="24"/>
          <w:szCs w:val="24"/>
        </w:rPr>
        <w:t>общинная</w:t>
      </w:r>
      <w:r w:rsidR="00351C10" w:rsidRPr="00F63DC1">
        <w:rPr>
          <w:rFonts w:ascii="Times New Roman" w:hAnsi="Times New Roman" w:cs="Times New Roman"/>
          <w:sz w:val="24"/>
          <w:szCs w:val="24"/>
        </w:rPr>
        <w:t xml:space="preserve"> культура</w:t>
      </w:r>
      <w:r w:rsidR="00B46199" w:rsidRPr="00F63DC1">
        <w:rPr>
          <w:rFonts w:ascii="Times New Roman" w:hAnsi="Times New Roman" w:cs="Times New Roman"/>
          <w:sz w:val="24"/>
          <w:szCs w:val="24"/>
        </w:rPr>
        <w:t>.</w:t>
      </w:r>
      <w:r w:rsidR="00351C10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B46199" w:rsidRPr="00F63DC1">
        <w:rPr>
          <w:rFonts w:ascii="Times New Roman" w:hAnsi="Times New Roman" w:cs="Times New Roman"/>
          <w:sz w:val="24"/>
          <w:szCs w:val="24"/>
        </w:rPr>
        <w:t>П</w:t>
      </w:r>
      <w:r w:rsidR="00ED1D6F" w:rsidRPr="00F63DC1">
        <w:rPr>
          <w:rFonts w:ascii="Times New Roman" w:hAnsi="Times New Roman" w:cs="Times New Roman"/>
          <w:sz w:val="24"/>
          <w:szCs w:val="24"/>
        </w:rPr>
        <w:t>остроена она не на идее разделения и противопоставления, конкуренции, а на идее объединения, в</w:t>
      </w:r>
      <w:r w:rsidR="00D17CEE" w:rsidRPr="00F63DC1">
        <w:rPr>
          <w:rFonts w:ascii="Times New Roman" w:hAnsi="Times New Roman" w:cs="Times New Roman"/>
          <w:sz w:val="24"/>
          <w:szCs w:val="24"/>
        </w:rPr>
        <w:t>заимодействия со всеми ближними.</w:t>
      </w:r>
      <w:r w:rsidR="00ED1D6F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D17CEE" w:rsidRPr="00F63DC1">
        <w:rPr>
          <w:rFonts w:ascii="Times New Roman" w:hAnsi="Times New Roman" w:cs="Times New Roman"/>
          <w:sz w:val="24"/>
          <w:szCs w:val="24"/>
        </w:rPr>
        <w:t>Православный человек живет</w:t>
      </w:r>
      <w:r w:rsidR="001F24A9" w:rsidRPr="00F63DC1">
        <w:rPr>
          <w:rFonts w:ascii="Times New Roman" w:hAnsi="Times New Roman" w:cs="Times New Roman"/>
          <w:sz w:val="24"/>
          <w:szCs w:val="24"/>
        </w:rPr>
        <w:t xml:space="preserve"> не только и даже не столько для себя, сколько </w:t>
      </w:r>
      <w:proofErr w:type="gramStart"/>
      <w:r w:rsidR="001F24A9" w:rsidRPr="00F63D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F24A9" w:rsidRPr="00F63DC1">
        <w:rPr>
          <w:rFonts w:ascii="Times New Roman" w:hAnsi="Times New Roman" w:cs="Times New Roman"/>
          <w:sz w:val="24"/>
          <w:szCs w:val="24"/>
        </w:rPr>
        <w:t xml:space="preserve"> другого. Мы ощущаем себя единым народом, слова «Россия», «русская ци</w:t>
      </w:r>
      <w:r w:rsidR="00B46199" w:rsidRPr="00F63DC1">
        <w:rPr>
          <w:rFonts w:ascii="Times New Roman" w:hAnsi="Times New Roman" w:cs="Times New Roman"/>
          <w:sz w:val="24"/>
          <w:szCs w:val="24"/>
        </w:rPr>
        <w:t>вилизация», «патриотизм» для истинных православных</w:t>
      </w:r>
      <w:r w:rsidR="001F24A9" w:rsidRPr="00F63DC1">
        <w:rPr>
          <w:rFonts w:ascii="Times New Roman" w:hAnsi="Times New Roman" w:cs="Times New Roman"/>
          <w:sz w:val="24"/>
          <w:szCs w:val="24"/>
        </w:rPr>
        <w:t xml:space="preserve"> – не пустой звук. </w:t>
      </w:r>
      <w:r w:rsidR="00B46199" w:rsidRPr="00F63DC1">
        <w:rPr>
          <w:rFonts w:ascii="Times New Roman" w:hAnsi="Times New Roman" w:cs="Times New Roman"/>
          <w:sz w:val="24"/>
          <w:szCs w:val="24"/>
        </w:rPr>
        <w:t xml:space="preserve"> Л</w:t>
      </w:r>
      <w:r w:rsidR="001F24A9" w:rsidRPr="00F63DC1">
        <w:rPr>
          <w:rFonts w:ascii="Times New Roman" w:hAnsi="Times New Roman" w:cs="Times New Roman"/>
          <w:sz w:val="24"/>
          <w:szCs w:val="24"/>
        </w:rPr>
        <w:t xml:space="preserve">юбовь и сострадание, жертвенность и ответственность, солидарность и взаимная выручка, стойкость в страданиях </w:t>
      </w:r>
      <w:r w:rsidR="00B46199" w:rsidRPr="00F63DC1">
        <w:rPr>
          <w:rFonts w:ascii="Times New Roman" w:hAnsi="Times New Roman" w:cs="Times New Roman"/>
          <w:sz w:val="24"/>
          <w:szCs w:val="24"/>
        </w:rPr>
        <w:t xml:space="preserve">и смиренное отношение к смерти вошли в наше подсознание накрепко. </w:t>
      </w:r>
      <w:r w:rsidR="00ED1D6F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ая чистота,  глубинная потребность верить в нечто значительное  (в добро, в благородство), потребность послужить чему-то возвышенному</w:t>
      </w:r>
      <w:r w:rsidR="00B46199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была</w:t>
      </w:r>
      <w:r w:rsidR="00B46199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ED1D6F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енна представителям православной культуры. </w:t>
      </w:r>
      <w:r w:rsidR="001F24A9" w:rsidRPr="00F63DC1">
        <w:rPr>
          <w:rFonts w:ascii="Times New Roman" w:hAnsi="Times New Roman" w:cs="Times New Roman"/>
          <w:sz w:val="24"/>
          <w:szCs w:val="24"/>
        </w:rPr>
        <w:t>Это действие «генетической» памяти, «скрытая религия».</w:t>
      </w:r>
    </w:p>
    <w:p w:rsidR="00ED1D6F" w:rsidRPr="00F63DC1" w:rsidRDefault="007F28D4" w:rsidP="0035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2317E8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1F24A9" w:rsidRPr="00F63DC1">
        <w:rPr>
          <w:rFonts w:ascii="Times New Roman" w:hAnsi="Times New Roman" w:cs="Times New Roman"/>
          <w:sz w:val="24"/>
          <w:szCs w:val="24"/>
        </w:rPr>
        <w:t xml:space="preserve"> Привлекательный портрет получился, правда? Только вот он уже не актуален для нынешних времен, с этим согласятся многие. Совсем другие люди нас окружают, да и сами мы далеко не таковы. И неудивительно. Культура усваивается человеком, когда он проживает в э</w:t>
      </w:r>
      <w:r w:rsidR="005A0DCB" w:rsidRPr="00F63DC1">
        <w:rPr>
          <w:rFonts w:ascii="Times New Roman" w:hAnsi="Times New Roman" w:cs="Times New Roman"/>
          <w:sz w:val="24"/>
          <w:szCs w:val="24"/>
        </w:rPr>
        <w:t>той культуре. В нашей стране</w:t>
      </w:r>
      <w:r w:rsidR="001F24A9" w:rsidRPr="00F63DC1">
        <w:rPr>
          <w:rFonts w:ascii="Times New Roman" w:hAnsi="Times New Roman" w:cs="Times New Roman"/>
          <w:sz w:val="24"/>
          <w:szCs w:val="24"/>
        </w:rPr>
        <w:t xml:space="preserve"> традиционное общество, основанное на Православии, прекратило свое существование век назад. В отрыве от православных корней выросло три </w:t>
      </w:r>
      <w:r w:rsidR="00ED1D6F" w:rsidRPr="00F63DC1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1F24A9" w:rsidRPr="00F63DC1">
        <w:rPr>
          <w:rFonts w:ascii="Times New Roman" w:hAnsi="Times New Roman" w:cs="Times New Roman"/>
          <w:sz w:val="24"/>
          <w:szCs w:val="24"/>
        </w:rPr>
        <w:t>поколения</w:t>
      </w:r>
      <w:r w:rsidR="002317E8" w:rsidRPr="00F63DC1">
        <w:rPr>
          <w:rFonts w:ascii="Times New Roman" w:hAnsi="Times New Roman" w:cs="Times New Roman"/>
          <w:sz w:val="24"/>
          <w:szCs w:val="24"/>
        </w:rPr>
        <w:t>.</w:t>
      </w:r>
      <w:r w:rsidR="00D91465" w:rsidRPr="00F63DC1">
        <w:rPr>
          <w:rFonts w:ascii="Times New Roman" w:hAnsi="Times New Roman" w:cs="Times New Roman"/>
          <w:sz w:val="24"/>
          <w:szCs w:val="24"/>
        </w:rPr>
        <w:t xml:space="preserve"> Исчезло  поколение ба</w:t>
      </w:r>
      <w:r w:rsidR="00ED1D6F" w:rsidRPr="00F63DC1">
        <w:rPr>
          <w:rFonts w:ascii="Times New Roman" w:hAnsi="Times New Roman" w:cs="Times New Roman"/>
          <w:sz w:val="24"/>
          <w:szCs w:val="24"/>
        </w:rPr>
        <w:t xml:space="preserve">бушек, </w:t>
      </w:r>
      <w:proofErr w:type="spellStart"/>
      <w:r w:rsidR="00ED1D6F" w:rsidRPr="00F63DC1">
        <w:rPr>
          <w:rFonts w:ascii="Times New Roman" w:hAnsi="Times New Roman" w:cs="Times New Roman"/>
          <w:sz w:val="24"/>
          <w:szCs w:val="24"/>
        </w:rPr>
        <w:t>воцерковленных</w:t>
      </w:r>
      <w:proofErr w:type="spellEnd"/>
      <w:r w:rsidR="00ED1D6F" w:rsidRPr="00F63DC1">
        <w:rPr>
          <w:rFonts w:ascii="Times New Roman" w:hAnsi="Times New Roman" w:cs="Times New Roman"/>
          <w:sz w:val="24"/>
          <w:szCs w:val="24"/>
        </w:rPr>
        <w:t xml:space="preserve"> в детстве, а ведь именно они могли</w:t>
      </w:r>
      <w:r w:rsidR="00D91465" w:rsidRPr="00F63DC1">
        <w:rPr>
          <w:rFonts w:ascii="Times New Roman" w:hAnsi="Times New Roman" w:cs="Times New Roman"/>
          <w:sz w:val="24"/>
          <w:szCs w:val="24"/>
        </w:rPr>
        <w:t xml:space="preserve"> передать внукам опыт духовной жизни.</w:t>
      </w:r>
      <w:r w:rsidR="002317E8" w:rsidRPr="00F63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F9" w:rsidRPr="00F63DC1" w:rsidRDefault="00ED1D6F" w:rsidP="00351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 </w:t>
      </w:r>
      <w:r w:rsidR="00E07BE1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830C8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</w:t>
      </w:r>
      <w:r w:rsidR="007F28D4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шивается огромный</w:t>
      </w:r>
      <w:r w:rsidR="005525AC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к разнообразных знаний, и </w:t>
      </w:r>
      <w:r w:rsidR="007F28D4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только знания со знаком плюс.</w:t>
      </w:r>
      <w:r w:rsidR="00E07BE1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поколение</w:t>
      </w:r>
      <w:r w:rsidR="00116FB2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ет «массовая культура».</w:t>
      </w:r>
      <w:r w:rsidR="007F28D4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0F9" w:rsidRPr="00F63D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</w:t>
      </w:r>
      <w:r w:rsidR="007F28D4" w:rsidRPr="00F63D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обходимо в полной  мере  оценить  ту опасность, которую  представляет для будущего человечества так называемая "массовая культура», не имеющая прочных нравственных  основ, пропитанная  идеями  насилия, разбоя,  культом секса  и непрерывно  и   длительно   </w:t>
      </w:r>
      <w:r w:rsidR="007F28D4" w:rsidRPr="00F63D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растлевающая  человеческое  </w:t>
      </w:r>
      <w:r w:rsidR="005525AC" w:rsidRPr="00F63D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оинство   многих поколений»</w:t>
      </w:r>
      <w:r w:rsidR="007F28D4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8D4" w:rsidRPr="00F63D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Альберт </w:t>
      </w:r>
      <w:proofErr w:type="spellStart"/>
      <w:r w:rsidR="007F28D4" w:rsidRPr="00F63D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вейцер</w:t>
      </w:r>
      <w:proofErr w:type="spellEnd"/>
      <w:r w:rsidR="007F28D4" w:rsidRPr="00F63D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Культура и этика»).</w:t>
      </w:r>
      <w:r w:rsidRPr="00F63D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07BE1" w:rsidRPr="00F63DC1" w:rsidRDefault="00E07BE1" w:rsidP="00351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3240F9" w:rsidRPr="00F63D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Необходимо</w:t>
      </w:r>
      <w:r w:rsidR="003240F9" w:rsidRPr="00F63D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240F9" w:rsidRPr="00F63D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ть  ту опасность…» </w:t>
      </w:r>
      <w:r w:rsidR="00ED1D6F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еть противостоять ей.</w:t>
      </w:r>
    </w:p>
    <w:p w:rsidR="00A61263" w:rsidRPr="00F63DC1" w:rsidRDefault="003240F9" w:rsidP="0035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7BE1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639D3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е</w:t>
      </w:r>
      <w:r w:rsidR="009830C8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ли о дороге в храм, начиная </w:t>
      </w:r>
      <w:r w:rsidR="00D91465" w:rsidRPr="00F63DC1">
        <w:rPr>
          <w:rFonts w:ascii="Times New Roman" w:hAnsi="Times New Roman" w:cs="Times New Roman"/>
          <w:sz w:val="24"/>
          <w:szCs w:val="24"/>
        </w:rPr>
        <w:t xml:space="preserve">открывать Православие заново. </w:t>
      </w:r>
      <w:r w:rsidR="001F24A9" w:rsidRPr="00F63DC1">
        <w:rPr>
          <w:rFonts w:ascii="Times New Roman" w:hAnsi="Times New Roman" w:cs="Times New Roman"/>
          <w:sz w:val="24"/>
          <w:szCs w:val="24"/>
        </w:rPr>
        <w:t xml:space="preserve"> Не только современные</w:t>
      </w:r>
      <w:r w:rsidR="005525AC" w:rsidRPr="00F63DC1">
        <w:rPr>
          <w:rFonts w:ascii="Times New Roman" w:hAnsi="Times New Roman" w:cs="Times New Roman"/>
          <w:sz w:val="24"/>
          <w:szCs w:val="24"/>
        </w:rPr>
        <w:t xml:space="preserve"> дети</w:t>
      </w:r>
      <w:r w:rsidR="002639D3" w:rsidRPr="00F63DC1">
        <w:rPr>
          <w:rFonts w:ascii="Times New Roman" w:hAnsi="Times New Roman" w:cs="Times New Roman"/>
          <w:sz w:val="24"/>
          <w:szCs w:val="24"/>
        </w:rPr>
        <w:t xml:space="preserve">, но и взрослые </w:t>
      </w:r>
      <w:r w:rsidR="00AE5BEC" w:rsidRPr="00F63DC1">
        <w:rPr>
          <w:rFonts w:ascii="Times New Roman" w:hAnsi="Times New Roman" w:cs="Times New Roman"/>
          <w:sz w:val="24"/>
          <w:szCs w:val="24"/>
        </w:rPr>
        <w:t xml:space="preserve">заново открывают для себя </w:t>
      </w:r>
      <w:r w:rsidR="001F24A9" w:rsidRPr="00F63DC1">
        <w:rPr>
          <w:rFonts w:ascii="Times New Roman" w:hAnsi="Times New Roman" w:cs="Times New Roman"/>
          <w:sz w:val="24"/>
          <w:szCs w:val="24"/>
        </w:rPr>
        <w:t>имена и истории жизни истинных героев отечественной истории,</w:t>
      </w:r>
      <w:r w:rsidR="005525AC" w:rsidRPr="00F63DC1">
        <w:rPr>
          <w:rFonts w:ascii="Times New Roman" w:hAnsi="Times New Roman" w:cs="Times New Roman"/>
          <w:sz w:val="24"/>
          <w:szCs w:val="24"/>
        </w:rPr>
        <w:t xml:space="preserve"> героев,</w:t>
      </w:r>
      <w:r w:rsidR="001F24A9" w:rsidRPr="00F63DC1">
        <w:rPr>
          <w:rFonts w:ascii="Times New Roman" w:hAnsi="Times New Roman" w:cs="Times New Roman"/>
          <w:sz w:val="24"/>
          <w:szCs w:val="24"/>
        </w:rPr>
        <w:t xml:space="preserve"> формирующих духовную основу государства.</w:t>
      </w:r>
      <w:r w:rsidR="00AE5BEC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9830C8" w:rsidRPr="00F63DC1">
        <w:rPr>
          <w:rFonts w:ascii="Times New Roman" w:hAnsi="Times New Roman" w:cs="Times New Roman"/>
          <w:sz w:val="24"/>
          <w:szCs w:val="24"/>
        </w:rPr>
        <w:t>Таковыми</w:t>
      </w:r>
      <w:r w:rsidR="00AE5BEC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5525AC" w:rsidRPr="00F63DC1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1F24A9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5525AC" w:rsidRPr="00F63DC1">
        <w:rPr>
          <w:rFonts w:ascii="Times New Roman" w:hAnsi="Times New Roman" w:cs="Times New Roman"/>
          <w:sz w:val="24"/>
          <w:szCs w:val="24"/>
        </w:rPr>
        <w:t>р</w:t>
      </w:r>
      <w:r w:rsidR="00D91465" w:rsidRPr="00F63DC1">
        <w:rPr>
          <w:rFonts w:ascii="Times New Roman" w:hAnsi="Times New Roman" w:cs="Times New Roman"/>
          <w:sz w:val="24"/>
          <w:szCs w:val="24"/>
        </w:rPr>
        <w:t>усские православные святые</w:t>
      </w:r>
      <w:r w:rsidR="005525AC" w:rsidRPr="00F63DC1">
        <w:rPr>
          <w:rFonts w:ascii="Times New Roman" w:hAnsi="Times New Roman" w:cs="Times New Roman"/>
          <w:sz w:val="24"/>
          <w:szCs w:val="24"/>
        </w:rPr>
        <w:t>. Они</w:t>
      </w:r>
      <w:r w:rsidR="00D91465" w:rsidRPr="00F63DC1">
        <w:rPr>
          <w:rFonts w:ascii="Times New Roman" w:hAnsi="Times New Roman" w:cs="Times New Roman"/>
          <w:sz w:val="24"/>
          <w:szCs w:val="24"/>
        </w:rPr>
        <w:t xml:space="preserve"> осознаются национальным сознанием как лучшие люди России. И они, действительно</w:t>
      </w:r>
      <w:r w:rsidR="00AE5BEC" w:rsidRPr="00F63DC1">
        <w:rPr>
          <w:rFonts w:ascii="Times New Roman" w:hAnsi="Times New Roman" w:cs="Times New Roman"/>
          <w:sz w:val="24"/>
          <w:szCs w:val="24"/>
        </w:rPr>
        <w:t>, лучшие:</w:t>
      </w:r>
      <w:r w:rsidR="0021511C" w:rsidRPr="00F63DC1">
        <w:rPr>
          <w:rFonts w:ascii="Times New Roman" w:hAnsi="Times New Roman" w:cs="Times New Roman"/>
          <w:sz w:val="24"/>
          <w:szCs w:val="24"/>
        </w:rPr>
        <w:t xml:space="preserve"> л</w:t>
      </w:r>
      <w:r w:rsidR="00D91465" w:rsidRPr="00F63DC1">
        <w:rPr>
          <w:rFonts w:ascii="Times New Roman" w:hAnsi="Times New Roman" w:cs="Times New Roman"/>
          <w:sz w:val="24"/>
          <w:szCs w:val="24"/>
        </w:rPr>
        <w:t xml:space="preserve">учшие по уму, по талантам, по мужеству, по человечности, по духовной силе. </w:t>
      </w:r>
    </w:p>
    <w:p w:rsidR="005550F4" w:rsidRPr="00F63DC1" w:rsidRDefault="00A61263" w:rsidP="0035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    </w:t>
      </w:r>
      <w:r w:rsidR="00D91465" w:rsidRPr="00F63DC1">
        <w:rPr>
          <w:rFonts w:ascii="Times New Roman" w:hAnsi="Times New Roman" w:cs="Times New Roman"/>
          <w:sz w:val="24"/>
          <w:szCs w:val="24"/>
        </w:rPr>
        <w:t>Сергий Радонежский, княгиня Елизавета Федоровна Романова</w:t>
      </w:r>
      <w:r w:rsidR="007F28D4" w:rsidRPr="00F63DC1">
        <w:rPr>
          <w:rFonts w:ascii="Times New Roman" w:hAnsi="Times New Roman" w:cs="Times New Roman"/>
          <w:sz w:val="24"/>
          <w:szCs w:val="24"/>
        </w:rPr>
        <w:t>,</w:t>
      </w:r>
      <w:r w:rsidR="00D91465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7F28D4" w:rsidRPr="00F63DC1">
        <w:rPr>
          <w:rFonts w:ascii="Times New Roman" w:hAnsi="Times New Roman" w:cs="Times New Roman"/>
          <w:sz w:val="24"/>
          <w:szCs w:val="24"/>
        </w:rPr>
        <w:t xml:space="preserve">адмирал Федор Ушаков </w:t>
      </w:r>
      <w:r w:rsidR="00D91465" w:rsidRPr="00F63DC1">
        <w:rPr>
          <w:rFonts w:ascii="Times New Roman" w:hAnsi="Times New Roman" w:cs="Times New Roman"/>
          <w:sz w:val="24"/>
          <w:szCs w:val="24"/>
        </w:rPr>
        <w:t xml:space="preserve">и многие-многие  другие. </w:t>
      </w:r>
      <w:r w:rsidR="005550F4" w:rsidRPr="00F63DC1">
        <w:rPr>
          <w:rFonts w:ascii="Times New Roman" w:hAnsi="Times New Roman" w:cs="Times New Roman"/>
          <w:sz w:val="24"/>
          <w:szCs w:val="24"/>
        </w:rPr>
        <w:t xml:space="preserve">Александр Невский и Дмитрий Донской </w:t>
      </w:r>
      <w:r w:rsidR="00114B30" w:rsidRPr="00F63DC1">
        <w:rPr>
          <w:rFonts w:ascii="Times New Roman" w:hAnsi="Times New Roman" w:cs="Times New Roman"/>
          <w:sz w:val="24"/>
          <w:szCs w:val="24"/>
        </w:rPr>
        <w:t xml:space="preserve">были </w:t>
      </w:r>
      <w:r w:rsidR="005550F4" w:rsidRPr="00F63DC1">
        <w:rPr>
          <w:rFonts w:ascii="Times New Roman" w:hAnsi="Times New Roman" w:cs="Times New Roman"/>
          <w:sz w:val="24"/>
          <w:szCs w:val="24"/>
        </w:rPr>
        <w:t xml:space="preserve">не только русскими князьями, но и святыми благоверными  Русской Православной Церкви. </w:t>
      </w:r>
    </w:p>
    <w:p w:rsidR="0021511C" w:rsidRPr="00F63DC1" w:rsidRDefault="001D0CD2" w:rsidP="0035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   </w:t>
      </w:r>
      <w:r w:rsidR="0021511C" w:rsidRPr="00F63DC1">
        <w:rPr>
          <w:rFonts w:ascii="Times New Roman" w:hAnsi="Times New Roman" w:cs="Times New Roman"/>
          <w:sz w:val="24"/>
          <w:szCs w:val="24"/>
        </w:rPr>
        <w:t xml:space="preserve">Любовь к Родине, уважение к старшим, забота о близких, трепетное отношение к окружающей среде, умение жертвовать собой ради высоких целей, уважение к вере отцов - все эти добродетели можно найти в каждой из вышеназванных  биографий. </w:t>
      </w:r>
    </w:p>
    <w:p w:rsidR="007766D8" w:rsidRPr="00F63DC1" w:rsidRDefault="001F24A9" w:rsidP="0035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Pr="00F63DC1">
        <w:rPr>
          <w:sz w:val="24"/>
          <w:szCs w:val="24"/>
        </w:rPr>
        <w:t xml:space="preserve"> </w:t>
      </w:r>
      <w:r w:rsidR="002317E8" w:rsidRPr="00F63DC1">
        <w:rPr>
          <w:rFonts w:ascii="Times New Roman" w:hAnsi="Times New Roman" w:cs="Times New Roman"/>
          <w:sz w:val="24"/>
          <w:szCs w:val="24"/>
        </w:rPr>
        <w:t xml:space="preserve">   </w:t>
      </w:r>
      <w:r w:rsidR="00100044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2317E8" w:rsidRPr="00F63DC1">
        <w:rPr>
          <w:rFonts w:ascii="Times New Roman" w:hAnsi="Times New Roman" w:cs="Times New Roman"/>
          <w:sz w:val="24"/>
          <w:szCs w:val="24"/>
        </w:rPr>
        <w:t xml:space="preserve">  </w:t>
      </w:r>
      <w:r w:rsidR="003B6A25" w:rsidRPr="00F63DC1">
        <w:rPr>
          <w:rFonts w:ascii="Times New Roman" w:hAnsi="Times New Roman" w:cs="Times New Roman"/>
          <w:sz w:val="24"/>
          <w:szCs w:val="24"/>
        </w:rPr>
        <w:t xml:space="preserve">Цикл конкурсов </w:t>
      </w:r>
      <w:r w:rsidR="003B6A25" w:rsidRPr="00F63DC1">
        <w:rPr>
          <w:rFonts w:ascii="Times New Roman" w:hAnsi="Times New Roman" w:cs="Times New Roman"/>
          <w:b/>
          <w:sz w:val="24"/>
          <w:szCs w:val="24"/>
        </w:rPr>
        <w:t>«Уроки добра в образовательном пространстве»</w:t>
      </w:r>
      <w:r w:rsidR="003B6A25" w:rsidRPr="00F63DC1">
        <w:rPr>
          <w:rFonts w:ascii="Times New Roman" w:hAnsi="Times New Roman" w:cs="Times New Roman"/>
          <w:sz w:val="24"/>
          <w:szCs w:val="24"/>
        </w:rPr>
        <w:t xml:space="preserve"> давно стал визитной карточкой нашего города. Проект проводится Комитетом по образованию, Санкт-Петербургской епархией, Санкт-Петербургской академией постдипломного педагогического образования (СПб АППО), Санкт-Петербургской п</w:t>
      </w:r>
      <w:r w:rsidR="00100044" w:rsidRPr="00F63DC1">
        <w:rPr>
          <w:rFonts w:ascii="Times New Roman" w:hAnsi="Times New Roman" w:cs="Times New Roman"/>
          <w:sz w:val="24"/>
          <w:szCs w:val="24"/>
        </w:rPr>
        <w:t>равославной духовной академией.</w:t>
      </w:r>
      <w:r w:rsidR="00470BF0" w:rsidRPr="00F63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F0" w:rsidRPr="00F63DC1" w:rsidRDefault="007766D8" w:rsidP="0035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     Впервые конкурс прошел в  2009 году и </w:t>
      </w:r>
      <w:r w:rsidR="00470BF0" w:rsidRPr="00F63DC1">
        <w:rPr>
          <w:rFonts w:ascii="Times New Roman" w:hAnsi="Times New Roman" w:cs="Times New Roman"/>
          <w:sz w:val="24"/>
          <w:szCs w:val="24"/>
        </w:rPr>
        <w:t xml:space="preserve"> называлс</w:t>
      </w:r>
      <w:r w:rsidRPr="00F63DC1">
        <w:rPr>
          <w:rFonts w:ascii="Times New Roman" w:hAnsi="Times New Roman" w:cs="Times New Roman"/>
          <w:sz w:val="24"/>
          <w:szCs w:val="24"/>
        </w:rPr>
        <w:t xml:space="preserve">я </w:t>
      </w:r>
      <w:r w:rsidRPr="00F63DC1">
        <w:rPr>
          <w:rFonts w:ascii="Times New Roman" w:hAnsi="Times New Roman" w:cs="Times New Roman"/>
          <w:b/>
          <w:sz w:val="24"/>
          <w:szCs w:val="24"/>
        </w:rPr>
        <w:t>«Уроки добра и милосердия»,</w:t>
      </w:r>
      <w:r w:rsidRPr="00F63DC1">
        <w:rPr>
          <w:rFonts w:ascii="Times New Roman" w:hAnsi="Times New Roman" w:cs="Times New Roman"/>
          <w:sz w:val="24"/>
          <w:szCs w:val="24"/>
        </w:rPr>
        <w:t xml:space="preserve"> б</w:t>
      </w:r>
      <w:r w:rsidR="00470BF0" w:rsidRPr="00F63DC1">
        <w:rPr>
          <w:rFonts w:ascii="Times New Roman" w:hAnsi="Times New Roman" w:cs="Times New Roman"/>
          <w:sz w:val="24"/>
          <w:szCs w:val="24"/>
        </w:rPr>
        <w:t>ыл посвящён 180-летию со дня рождения св. Иоанна Кронштадтского, протоирея Андреевского собора в Кронштадте.</w:t>
      </w:r>
    </w:p>
    <w:p w:rsidR="00470BF0" w:rsidRPr="00F63DC1" w:rsidRDefault="00470BF0" w:rsidP="00351C1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   В 2010 году речь шла о  благоверном князе Александре Невском</w:t>
      </w:r>
      <w:r w:rsidR="00AD6CF4" w:rsidRPr="00F63DC1">
        <w:rPr>
          <w:rFonts w:ascii="Times New Roman" w:hAnsi="Times New Roman" w:cs="Times New Roman"/>
          <w:sz w:val="24"/>
          <w:szCs w:val="24"/>
        </w:rPr>
        <w:t xml:space="preserve"> - </w:t>
      </w:r>
      <w:r w:rsidRPr="00F63DC1">
        <w:rPr>
          <w:rFonts w:ascii="Times New Roman" w:hAnsi="Times New Roman" w:cs="Times New Roman"/>
          <w:b/>
          <w:sz w:val="24"/>
          <w:szCs w:val="24"/>
        </w:rPr>
        <w:t xml:space="preserve">«Уроки доблести и чести». </w:t>
      </w:r>
    </w:p>
    <w:p w:rsidR="00470BF0" w:rsidRPr="00F63DC1" w:rsidRDefault="002317E8" w:rsidP="00351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   </w:t>
      </w:r>
      <w:r w:rsidR="00470BF0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470BF0" w:rsidRPr="00F6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оки верности и любви»</w:t>
      </w:r>
      <w:r w:rsidR="00470BF0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ассказ о святой Ксении Блаженной, покровительнице Санкт-Петербурга </w:t>
      </w:r>
      <w:r w:rsidR="00AD6CF4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1 год)</w:t>
      </w:r>
      <w:r w:rsidR="00AE5BEC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7E8" w:rsidRPr="00F63DC1" w:rsidRDefault="00470BF0" w:rsidP="00351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C1">
        <w:rPr>
          <w:rFonts w:ascii="Times New Roman" w:hAnsi="Times New Roman" w:cs="Times New Roman"/>
          <w:b/>
          <w:sz w:val="24"/>
          <w:szCs w:val="24"/>
        </w:rPr>
        <w:t xml:space="preserve">       «</w:t>
      </w:r>
      <w:r w:rsidRPr="00F63DC1">
        <w:rPr>
          <w:rFonts w:ascii="Times New Roman" w:hAnsi="Times New Roman" w:cs="Times New Roman"/>
          <w:b/>
          <w:bCs/>
          <w:sz w:val="24"/>
          <w:szCs w:val="24"/>
        </w:rPr>
        <w:t>Уроки святости и чистоты»</w:t>
      </w:r>
      <w:r w:rsidR="00AD6CF4" w:rsidRPr="00F63DC1">
        <w:rPr>
          <w:rFonts w:ascii="Times New Roman" w:hAnsi="Times New Roman" w:cs="Times New Roman"/>
          <w:bCs/>
          <w:sz w:val="24"/>
          <w:szCs w:val="24"/>
        </w:rPr>
        <w:t xml:space="preserve"> (2012 год) </w:t>
      </w:r>
      <w:r w:rsidRPr="00F63DC1">
        <w:rPr>
          <w:rFonts w:ascii="Times New Roman" w:hAnsi="Times New Roman" w:cs="Times New Roman"/>
          <w:bCs/>
          <w:sz w:val="24"/>
          <w:szCs w:val="24"/>
        </w:rPr>
        <w:t xml:space="preserve"> были посвящены преподобному Серафиму </w:t>
      </w:r>
      <w:proofErr w:type="spellStart"/>
      <w:r w:rsidRPr="00F63DC1">
        <w:rPr>
          <w:rFonts w:ascii="Times New Roman" w:hAnsi="Times New Roman" w:cs="Times New Roman"/>
          <w:bCs/>
          <w:sz w:val="24"/>
          <w:szCs w:val="24"/>
        </w:rPr>
        <w:t>Вырицкому</w:t>
      </w:r>
      <w:proofErr w:type="spellEnd"/>
      <w:r w:rsidR="00AD6CF4" w:rsidRPr="00F63DC1">
        <w:rPr>
          <w:rFonts w:ascii="Times New Roman" w:hAnsi="Times New Roman" w:cs="Times New Roman"/>
          <w:bCs/>
          <w:sz w:val="24"/>
          <w:szCs w:val="24"/>
        </w:rPr>
        <w:t>.</w:t>
      </w:r>
      <w:r w:rsidRPr="00F63DC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AD6CF4" w:rsidRPr="00F63DC1" w:rsidRDefault="002317E8" w:rsidP="00351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C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70BF0" w:rsidRPr="00F63DC1">
        <w:rPr>
          <w:rFonts w:ascii="Times New Roman" w:hAnsi="Times New Roman" w:cs="Times New Roman"/>
          <w:b/>
          <w:bCs/>
          <w:sz w:val="24"/>
          <w:szCs w:val="24"/>
        </w:rPr>
        <w:t>«Уроки веры и б</w:t>
      </w:r>
      <w:r w:rsidR="003D0510" w:rsidRPr="00F63DC1">
        <w:rPr>
          <w:rFonts w:ascii="Times New Roman" w:hAnsi="Times New Roman" w:cs="Times New Roman"/>
          <w:b/>
          <w:bCs/>
          <w:sz w:val="24"/>
          <w:szCs w:val="24"/>
        </w:rPr>
        <w:t>лагочестия»</w:t>
      </w:r>
      <w:r w:rsidR="003D0510" w:rsidRPr="00F63DC1">
        <w:rPr>
          <w:rFonts w:ascii="Times New Roman" w:hAnsi="Times New Roman" w:cs="Times New Roman"/>
          <w:bCs/>
          <w:sz w:val="24"/>
          <w:szCs w:val="24"/>
        </w:rPr>
        <w:t xml:space="preserve"> (2013 год) познакомили</w:t>
      </w:r>
      <w:r w:rsidR="00AD6CF4" w:rsidRPr="00F63DC1">
        <w:rPr>
          <w:rFonts w:ascii="Times New Roman" w:hAnsi="Times New Roman" w:cs="Times New Roman"/>
          <w:bCs/>
          <w:sz w:val="24"/>
          <w:szCs w:val="24"/>
        </w:rPr>
        <w:t xml:space="preserve"> детей </w:t>
      </w:r>
      <w:r w:rsidR="003D0510" w:rsidRPr="00F63DC1">
        <w:rPr>
          <w:rFonts w:ascii="Times New Roman" w:hAnsi="Times New Roman" w:cs="Times New Roman"/>
          <w:bCs/>
          <w:sz w:val="24"/>
          <w:szCs w:val="24"/>
        </w:rPr>
        <w:t xml:space="preserve"> с жизнью Святой Царственной семьи</w:t>
      </w:r>
      <w:r w:rsidR="00470BF0" w:rsidRPr="00F63DC1">
        <w:rPr>
          <w:rFonts w:ascii="Times New Roman" w:hAnsi="Times New Roman" w:cs="Times New Roman"/>
          <w:bCs/>
          <w:sz w:val="24"/>
          <w:szCs w:val="24"/>
        </w:rPr>
        <w:t xml:space="preserve"> Российского императора Николая </w:t>
      </w:r>
      <w:r w:rsidR="00470BF0" w:rsidRPr="00F63DC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3D0510" w:rsidRPr="00F63DC1">
        <w:rPr>
          <w:rFonts w:ascii="Times New Roman" w:hAnsi="Times New Roman" w:cs="Times New Roman"/>
          <w:bCs/>
          <w:sz w:val="24"/>
          <w:szCs w:val="24"/>
        </w:rPr>
        <w:t>.</w:t>
      </w:r>
    </w:p>
    <w:p w:rsidR="003D0510" w:rsidRPr="00F63DC1" w:rsidRDefault="002317E8" w:rsidP="00351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C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70BF0" w:rsidRPr="00F63D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BF0" w:rsidRPr="00F63DC1">
        <w:rPr>
          <w:rFonts w:ascii="Times New Roman" w:eastAsia="Calibri" w:hAnsi="Times New Roman" w:cs="Times New Roman"/>
          <w:sz w:val="24"/>
          <w:szCs w:val="24"/>
        </w:rPr>
        <w:t xml:space="preserve">Святой  преподобный Сергий Радонежский преподал </w:t>
      </w:r>
      <w:r w:rsidR="00470BF0" w:rsidRPr="00F63DC1">
        <w:rPr>
          <w:rFonts w:ascii="Times New Roman" w:eastAsia="Calibri" w:hAnsi="Times New Roman" w:cs="Times New Roman"/>
          <w:b/>
          <w:sz w:val="24"/>
          <w:szCs w:val="24"/>
        </w:rPr>
        <w:t>«Уроки духовного подвига».</w:t>
      </w:r>
      <w:r w:rsidR="00470BF0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70BF0" w:rsidRPr="00F63DC1" w:rsidRDefault="003D0510" w:rsidP="00351C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3DC1">
        <w:rPr>
          <w:rFonts w:ascii="Times New Roman" w:eastAsia="Calibri" w:hAnsi="Times New Roman" w:cs="Times New Roman"/>
          <w:sz w:val="24"/>
          <w:szCs w:val="24"/>
        </w:rPr>
        <w:t>1000-летие</w:t>
      </w:r>
      <w:r w:rsidR="00470BF0" w:rsidRPr="00F63DC1">
        <w:rPr>
          <w:rFonts w:ascii="Times New Roman" w:eastAsia="Calibri" w:hAnsi="Times New Roman" w:cs="Times New Roman"/>
          <w:sz w:val="24"/>
          <w:szCs w:val="24"/>
        </w:rPr>
        <w:t xml:space="preserve"> со дня преставления святого равноап</w:t>
      </w:r>
      <w:r w:rsidRPr="00F63DC1">
        <w:rPr>
          <w:rFonts w:ascii="Times New Roman" w:eastAsia="Calibri" w:hAnsi="Times New Roman" w:cs="Times New Roman"/>
          <w:sz w:val="24"/>
          <w:szCs w:val="24"/>
        </w:rPr>
        <w:t xml:space="preserve">остольного  князя Владимира  было отмечено </w:t>
      </w:r>
      <w:r w:rsidRPr="00F63DC1">
        <w:rPr>
          <w:rFonts w:ascii="Times New Roman" w:eastAsia="Calibri" w:hAnsi="Times New Roman" w:cs="Times New Roman"/>
          <w:b/>
          <w:sz w:val="24"/>
          <w:szCs w:val="24"/>
        </w:rPr>
        <w:t>«Уроками</w:t>
      </w:r>
      <w:r w:rsidR="00470BF0" w:rsidRPr="00F63DC1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й мудрости»</w:t>
      </w:r>
    </w:p>
    <w:p w:rsidR="004E1585" w:rsidRPr="00F63DC1" w:rsidRDefault="00D20B68" w:rsidP="00351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0972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авно </w:t>
      </w: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72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ены итоги конкурса</w:t>
      </w:r>
      <w:r w:rsidR="00240972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года:</w:t>
      </w: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оки служения Отечеству»,</w:t>
      </w: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е</w:t>
      </w:r>
      <w:r w:rsidR="005137E4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афиму Петроградскому (</w:t>
      </w:r>
      <w:proofErr w:type="spellStart"/>
      <w:r w:rsidR="005137E4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аго</w:t>
      </w: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proofErr w:type="spellEnd"/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3A80" w:rsidRPr="00F63DC1" w:rsidRDefault="004E1585" w:rsidP="00351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D3A80" w:rsidRPr="00F63DC1">
        <w:rPr>
          <w:rFonts w:ascii="Times New Roman" w:hAnsi="Times New Roman" w:cs="Times New Roman"/>
          <w:sz w:val="24"/>
          <w:szCs w:val="24"/>
        </w:rPr>
        <w:t>В этом году конкурс посвящен непобедимому адмиралу, святому праведному воину  Фёдору Фёдоровичу Ушакову</w:t>
      </w:r>
      <w:r w:rsidR="00AE5BEC" w:rsidRPr="00F63DC1">
        <w:rPr>
          <w:rFonts w:ascii="Times New Roman" w:hAnsi="Times New Roman" w:cs="Times New Roman"/>
          <w:sz w:val="24"/>
          <w:szCs w:val="24"/>
        </w:rPr>
        <w:t xml:space="preserve"> и называется </w:t>
      </w:r>
      <w:r w:rsidR="00AE5BEC" w:rsidRPr="00F63DC1">
        <w:rPr>
          <w:rFonts w:ascii="Times New Roman" w:hAnsi="Times New Roman" w:cs="Times New Roman"/>
          <w:b/>
          <w:sz w:val="24"/>
          <w:szCs w:val="24"/>
        </w:rPr>
        <w:t>«Уроки мужества и славы».</w:t>
      </w:r>
    </w:p>
    <w:p w:rsidR="001D0CD2" w:rsidRPr="00F63DC1" w:rsidRDefault="001D0CD2" w:rsidP="00351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63DC1">
        <w:rPr>
          <w:rFonts w:ascii="Times New Roman" w:hAnsi="Times New Roman" w:cs="Times New Roman"/>
          <w:sz w:val="24"/>
          <w:szCs w:val="24"/>
        </w:rPr>
        <w:t>Даже названия конкурсов говорят сами за себя, предполагая, что пройти мимо этого разговора нельзя, потому что урок на ЭТУ тему как раз и есть  -</w:t>
      </w:r>
      <w:r w:rsidR="005137E4" w:rsidRPr="00F63DC1">
        <w:rPr>
          <w:rFonts w:ascii="Times New Roman" w:hAnsi="Times New Roman" w:cs="Times New Roman"/>
          <w:sz w:val="24"/>
          <w:szCs w:val="24"/>
        </w:rPr>
        <w:t xml:space="preserve"> умное, доброе, вечное – ГЛАВНОЕ</w:t>
      </w:r>
      <w:r w:rsidRPr="00F63DC1">
        <w:rPr>
          <w:rFonts w:ascii="Times New Roman" w:hAnsi="Times New Roman" w:cs="Times New Roman"/>
          <w:sz w:val="24"/>
          <w:szCs w:val="24"/>
        </w:rPr>
        <w:t>, о чем должен говорить учитель.</w:t>
      </w:r>
    </w:p>
    <w:p w:rsidR="00A03238" w:rsidRPr="00F63DC1" w:rsidRDefault="00730DFC" w:rsidP="0035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  </w:t>
      </w:r>
      <w:r w:rsidR="002639D3" w:rsidRPr="00F63DC1">
        <w:rPr>
          <w:rFonts w:ascii="Times New Roman" w:hAnsi="Times New Roman" w:cs="Times New Roman"/>
          <w:sz w:val="24"/>
          <w:szCs w:val="24"/>
        </w:rPr>
        <w:t xml:space="preserve"> </w:t>
      </w:r>
      <w:r w:rsidR="002639D3" w:rsidRPr="00F63DC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Конкурсе могут принимать </w:t>
      </w:r>
      <w:r w:rsidR="004E1585" w:rsidRPr="00F63DC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астие</w:t>
      </w:r>
      <w:r w:rsidR="004E1585" w:rsidRPr="00F63DC1">
        <w:rPr>
          <w:rFonts w:ascii="Times New Roman" w:hAnsi="Times New Roman" w:cs="Times New Roman"/>
          <w:sz w:val="24"/>
          <w:szCs w:val="24"/>
        </w:rPr>
        <w:t xml:space="preserve"> педагогические работники и педагогические коллективы образовательных учреждений всех видов</w:t>
      </w:r>
      <w:r w:rsidR="00AE5BEC" w:rsidRPr="00F63D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238" w:rsidRPr="00F63DC1" w:rsidRDefault="00A03238" w:rsidP="00351C1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 Педагог готовит  урок, </w:t>
      </w:r>
      <w:r w:rsidR="00AE5BEC" w:rsidRPr="00F63DC1">
        <w:rPr>
          <w:rFonts w:ascii="Times New Roman" w:hAnsi="Times New Roman" w:cs="Times New Roman"/>
          <w:sz w:val="24"/>
          <w:szCs w:val="24"/>
        </w:rPr>
        <w:t xml:space="preserve">внеклассное занятие, праздник, </w:t>
      </w:r>
      <w:r w:rsidR="00AE5BEC" w:rsidRPr="00F63DC1">
        <w:rPr>
          <w:rFonts w:ascii="Times New Roman" w:hAnsi="Times New Roman" w:cs="Times New Roman"/>
          <w:spacing w:val="-2"/>
          <w:sz w:val="24"/>
          <w:szCs w:val="24"/>
        </w:rPr>
        <w:t xml:space="preserve"> экскурсию</w:t>
      </w:r>
      <w:r w:rsidRPr="00F63DC1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AE5BEC" w:rsidRPr="00F63DC1">
        <w:rPr>
          <w:rFonts w:ascii="Times New Roman" w:hAnsi="Times New Roman" w:cs="Times New Roman"/>
          <w:spacing w:val="-2"/>
          <w:sz w:val="24"/>
          <w:szCs w:val="24"/>
        </w:rPr>
        <w:t xml:space="preserve"> – любое мероприятие</w:t>
      </w:r>
      <w:r w:rsidRPr="00F63DC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gramStart"/>
      <w:r w:rsidRPr="00F63DC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AE5BEC" w:rsidRPr="00F63DC1">
        <w:rPr>
          <w:rFonts w:ascii="Times New Roman" w:hAnsi="Times New Roman" w:cs="Times New Roman"/>
          <w:spacing w:val="-2"/>
          <w:sz w:val="24"/>
          <w:szCs w:val="24"/>
        </w:rPr>
        <w:t>роводит его в классе</w:t>
      </w:r>
      <w:r w:rsidRPr="00F63DC1">
        <w:rPr>
          <w:rFonts w:ascii="Times New Roman" w:hAnsi="Times New Roman" w:cs="Times New Roman"/>
          <w:spacing w:val="-2"/>
          <w:sz w:val="24"/>
          <w:szCs w:val="24"/>
        </w:rPr>
        <w:t>, а конспект (</w:t>
      </w:r>
      <w:r w:rsidRPr="00F63DC1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F63DC1">
        <w:rPr>
          <w:rFonts w:ascii="Times New Roman" w:hAnsi="Times New Roman" w:cs="Times New Roman"/>
          <w:bCs/>
          <w:sz w:val="24"/>
          <w:szCs w:val="24"/>
        </w:rPr>
        <w:t xml:space="preserve">педагогической разработки) </w:t>
      </w:r>
      <w:r w:rsidRPr="00F63DC1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ет на  Конкурс </w:t>
      </w:r>
      <w:r w:rsidR="007C1D1B" w:rsidRPr="00F63DC1">
        <w:rPr>
          <w:rFonts w:ascii="Times New Roman" w:hAnsi="Times New Roman" w:cs="Times New Roman"/>
          <w:bCs/>
          <w:sz w:val="24"/>
          <w:szCs w:val="24"/>
        </w:rPr>
        <w:t>на бумажном и электронном носи</w:t>
      </w:r>
      <w:r w:rsidR="00C1392D" w:rsidRPr="00F63DC1">
        <w:rPr>
          <w:rFonts w:ascii="Times New Roman" w:hAnsi="Times New Roman" w:cs="Times New Roman"/>
          <w:bCs/>
          <w:sz w:val="24"/>
          <w:szCs w:val="24"/>
        </w:rPr>
        <w:t>телях</w:t>
      </w:r>
      <w:r w:rsidRPr="00F63DC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63DC1">
        <w:rPr>
          <w:rFonts w:ascii="Times New Roman" w:hAnsi="Times New Roman" w:cs="Times New Roman"/>
          <w:bCs/>
          <w:sz w:val="24"/>
          <w:szCs w:val="24"/>
        </w:rPr>
        <w:t xml:space="preserve"> Ещё нужны </w:t>
      </w:r>
      <w:r w:rsidR="00C1392D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2639D3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жения к конкурсным материалам. Что в Приложении? </w:t>
      </w:r>
      <w:r w:rsidR="00C1392D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</w:t>
      </w:r>
      <w:r w:rsidR="00C1392D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графии</w:t>
      </w:r>
      <w:r w:rsidR="002639D3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рока</w:t>
      </w:r>
      <w:r w:rsidR="00C1392D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зывы</w:t>
      </w:r>
      <w:r w:rsidR="002639D3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, </w:t>
      </w:r>
      <w:r w:rsidR="00E83FC6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е работы детей. </w:t>
      </w:r>
    </w:p>
    <w:p w:rsidR="00C371D3" w:rsidRPr="00F63DC1" w:rsidRDefault="00A03238" w:rsidP="00351C10">
      <w:pPr>
        <w:shd w:val="clear" w:color="auto" w:fill="FFFFFF"/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Т</w:t>
      </w:r>
      <w:r w:rsidR="00E83FC6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рческие работы можно (и нужно!) заявить </w:t>
      </w:r>
      <w:r w:rsidR="00C1392D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</w:t>
      </w:r>
      <w:r w:rsidR="00C1392D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</w:t>
      </w:r>
      <w:r w:rsidR="00F63DC1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юношеском творческом конкурсе. </w:t>
      </w:r>
      <w:r w:rsidR="00C371D3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ся, что участие в </w:t>
      </w:r>
      <w:r w:rsidR="00C371D3" w:rsidRPr="00F63DC1">
        <w:rPr>
          <w:rFonts w:ascii="Times New Roman" w:hAnsi="Times New Roman" w:cs="Times New Roman"/>
          <w:sz w:val="24"/>
          <w:szCs w:val="24"/>
        </w:rPr>
        <w:t>детско-юношеском</w:t>
      </w:r>
      <w:r w:rsidR="003B6A25" w:rsidRPr="00F63DC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371D3" w:rsidRPr="00F63DC1">
        <w:rPr>
          <w:rFonts w:ascii="Times New Roman" w:hAnsi="Times New Roman" w:cs="Times New Roman"/>
          <w:sz w:val="24"/>
          <w:szCs w:val="24"/>
        </w:rPr>
        <w:t>е происходит автоматически.</w:t>
      </w:r>
    </w:p>
    <w:p w:rsidR="00E83FC6" w:rsidRPr="00F63DC1" w:rsidRDefault="00C371D3" w:rsidP="00351C10">
      <w:pPr>
        <w:shd w:val="clear" w:color="auto" w:fill="FFFFFF"/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sz w:val="24"/>
          <w:szCs w:val="24"/>
        </w:rPr>
        <w:t xml:space="preserve"> </w:t>
      </w:r>
      <w:r w:rsidR="00F63DC1" w:rsidRPr="00F63DC1">
        <w:rPr>
          <w:sz w:val="24"/>
          <w:szCs w:val="24"/>
        </w:rPr>
        <w:t xml:space="preserve">  </w:t>
      </w:r>
      <w:r w:rsidR="00E83FC6" w:rsidRPr="00F63DC1">
        <w:rPr>
          <w:rFonts w:ascii="Times New Roman" w:hAnsi="Times New Roman" w:cs="Times New Roman"/>
          <w:sz w:val="24"/>
          <w:szCs w:val="24"/>
        </w:rPr>
        <w:t>Творческие работы детей могут быть представлены в следующих номинациях:</w:t>
      </w:r>
    </w:p>
    <w:p w:rsidR="00E83FC6" w:rsidRPr="00F63DC1" w:rsidRDefault="003B6A25" w:rsidP="00351C10">
      <w:pPr>
        <w:shd w:val="clear" w:color="auto" w:fill="FFFFFF"/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83FC6" w:rsidRPr="00F63D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63DC1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="00E83FC6" w:rsidRPr="00F63DC1">
        <w:rPr>
          <w:rFonts w:ascii="Times New Roman" w:hAnsi="Times New Roman" w:cs="Times New Roman"/>
          <w:sz w:val="24"/>
          <w:szCs w:val="24"/>
        </w:rPr>
        <w:t xml:space="preserve">: </w:t>
      </w:r>
      <w:r w:rsidR="0067273B" w:rsidRPr="00F63DC1">
        <w:rPr>
          <w:rFonts w:ascii="Times New Roman" w:hAnsi="Times New Roman" w:cs="Times New Roman"/>
          <w:sz w:val="24"/>
          <w:szCs w:val="24"/>
        </w:rPr>
        <w:t xml:space="preserve"> карандаш, цветной карандаш, пастель, уголь, сангина, тушь, акварель, акрил, гуашь, темпера</w:t>
      </w:r>
      <w:r w:rsidR="00F63DC1" w:rsidRPr="00F63D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3FC6" w:rsidRPr="00F63DC1" w:rsidRDefault="00E83FC6" w:rsidP="00351C10">
      <w:pPr>
        <w:shd w:val="clear" w:color="auto" w:fill="FFFFFF"/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   </w:t>
      </w:r>
      <w:r w:rsidR="003B6A25" w:rsidRPr="00F63DC1">
        <w:rPr>
          <w:rFonts w:ascii="Times New Roman" w:hAnsi="Times New Roman" w:cs="Times New Roman"/>
          <w:b/>
          <w:sz w:val="24"/>
          <w:szCs w:val="24"/>
        </w:rPr>
        <w:t>«Дек</w:t>
      </w:r>
      <w:r w:rsidRPr="00F63DC1">
        <w:rPr>
          <w:rFonts w:ascii="Times New Roman" w:hAnsi="Times New Roman" w:cs="Times New Roman"/>
          <w:b/>
          <w:sz w:val="24"/>
          <w:szCs w:val="24"/>
        </w:rPr>
        <w:t>оративно-прикладное творчество»:</w:t>
      </w:r>
      <w:r w:rsidR="0067273B" w:rsidRPr="00F63DC1">
        <w:rPr>
          <w:rFonts w:ascii="Times New Roman" w:hAnsi="Times New Roman" w:cs="Times New Roman"/>
          <w:sz w:val="24"/>
          <w:szCs w:val="24"/>
        </w:rPr>
        <w:t xml:space="preserve"> флористика, вышивка, роспись, резьба, мозаика, лепка, макет, бумажная и лоскутная пластика, оригами и </w:t>
      </w:r>
      <w:proofErr w:type="spellStart"/>
      <w:proofErr w:type="gramStart"/>
      <w:r w:rsidR="0067273B" w:rsidRPr="00F63DC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E83FC6" w:rsidRPr="00F63DC1" w:rsidRDefault="00E83FC6" w:rsidP="00351C10">
      <w:pPr>
        <w:shd w:val="clear" w:color="auto" w:fill="FFFFFF"/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B6A25" w:rsidRPr="00F63DC1">
        <w:rPr>
          <w:rFonts w:ascii="Times New Roman" w:hAnsi="Times New Roman" w:cs="Times New Roman"/>
          <w:b/>
          <w:sz w:val="24"/>
          <w:szCs w:val="24"/>
        </w:rPr>
        <w:t>«Литературное творчество»</w:t>
      </w:r>
      <w:r w:rsidRPr="00F63DC1">
        <w:rPr>
          <w:rFonts w:ascii="Times New Roman" w:hAnsi="Times New Roman" w:cs="Times New Roman"/>
          <w:sz w:val="24"/>
          <w:szCs w:val="24"/>
        </w:rPr>
        <w:t>:</w:t>
      </w:r>
      <w:r w:rsidR="0067273B" w:rsidRPr="00F63DC1">
        <w:rPr>
          <w:rFonts w:ascii="Times New Roman" w:hAnsi="Times New Roman" w:cs="Times New Roman"/>
          <w:sz w:val="24"/>
          <w:szCs w:val="24"/>
        </w:rPr>
        <w:t xml:space="preserve"> рассказ, сочинение, эссе, семейные воспо</w:t>
      </w:r>
      <w:r w:rsidRPr="00F63DC1">
        <w:rPr>
          <w:rFonts w:ascii="Times New Roman" w:hAnsi="Times New Roman" w:cs="Times New Roman"/>
          <w:sz w:val="24"/>
          <w:szCs w:val="24"/>
        </w:rPr>
        <w:t>минания, интервью, очерк и др.</w:t>
      </w:r>
      <w:proofErr w:type="gramEnd"/>
    </w:p>
    <w:p w:rsidR="003B6A25" w:rsidRPr="00F63DC1" w:rsidRDefault="00E83FC6" w:rsidP="00351C10">
      <w:pPr>
        <w:shd w:val="clear" w:color="auto" w:fill="FFFFFF"/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DC1">
        <w:rPr>
          <w:rFonts w:ascii="Times New Roman" w:hAnsi="Times New Roman" w:cs="Times New Roman"/>
          <w:b/>
          <w:sz w:val="24"/>
          <w:szCs w:val="24"/>
        </w:rPr>
        <w:t xml:space="preserve">      «Исследование»:</w:t>
      </w:r>
      <w:r w:rsidR="0067273B" w:rsidRPr="00F63DC1">
        <w:rPr>
          <w:rFonts w:ascii="Times New Roman" w:hAnsi="Times New Roman" w:cs="Times New Roman"/>
          <w:sz w:val="24"/>
          <w:szCs w:val="24"/>
        </w:rPr>
        <w:t xml:space="preserve"> кандидат представляет исследовательскую работу, выполненную в жанре реферата</w:t>
      </w:r>
    </w:p>
    <w:p w:rsidR="00F0304A" w:rsidRPr="00F63DC1" w:rsidRDefault="00E83FC6" w:rsidP="00351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C1">
        <w:rPr>
          <w:rFonts w:ascii="Times New Roman" w:hAnsi="Times New Roman" w:cs="Times New Roman"/>
          <w:b/>
          <w:sz w:val="24"/>
          <w:szCs w:val="24"/>
        </w:rPr>
        <w:t xml:space="preserve">     «Музыкальное творчество»: </w:t>
      </w:r>
      <w:r w:rsidR="0067273B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произведения, песни.</w:t>
      </w:r>
    </w:p>
    <w:p w:rsidR="00F0304A" w:rsidRPr="00F63DC1" w:rsidRDefault="00F0304A" w:rsidP="00351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63DC1">
        <w:rPr>
          <w:rFonts w:ascii="Times New Roman" w:hAnsi="Times New Roman" w:cs="Times New Roman"/>
          <w:b/>
          <w:sz w:val="24"/>
          <w:szCs w:val="24"/>
        </w:rPr>
        <w:t>«Фильмы и компьютерные презентации».</w:t>
      </w:r>
    </w:p>
    <w:p w:rsidR="00F8590D" w:rsidRPr="00F63DC1" w:rsidRDefault="0067273B" w:rsidP="00114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инимаются в аудио или </w:t>
      </w:r>
      <w:r w:rsidR="00E83FC6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 записи </w:t>
      </w: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ом носителе (на </w:t>
      </w:r>
      <w:r w:rsidRPr="00F63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63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ах), ноты и те</w:t>
      </w:r>
      <w:proofErr w:type="gramStart"/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я, в том числе и на бумажном носителе.</w:t>
      </w:r>
      <w:r w:rsidR="00F0304A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участников конкурса от 5 до 20 лет. Важны - </w:t>
      </w:r>
      <w:r w:rsidRPr="00F63DC1">
        <w:rPr>
          <w:rFonts w:ascii="Times New Roman" w:hAnsi="Times New Roman" w:cs="Times New Roman"/>
          <w:sz w:val="24"/>
          <w:szCs w:val="24"/>
        </w:rPr>
        <w:t xml:space="preserve">историческая достоверность,  осмысление событий, оригинальность </w:t>
      </w:r>
      <w:r w:rsidRPr="00F63DC1">
        <w:rPr>
          <w:rFonts w:ascii="Times New Roman" w:hAnsi="Times New Roman" w:cs="Times New Roman"/>
          <w:color w:val="000000"/>
          <w:sz w:val="24"/>
          <w:szCs w:val="24"/>
        </w:rPr>
        <w:t>конкурсных материалов</w:t>
      </w:r>
      <w:r w:rsidRPr="00F63DC1">
        <w:rPr>
          <w:rFonts w:ascii="Times New Roman" w:hAnsi="Times New Roman" w:cs="Times New Roman"/>
          <w:sz w:val="24"/>
          <w:szCs w:val="24"/>
        </w:rPr>
        <w:t>, их творческий характер</w:t>
      </w:r>
      <w:r w:rsidR="00F0304A"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амое главное, </w:t>
      </w:r>
      <w:r w:rsidR="00A25EAA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содержания конкурсных материалов задачам духовно-нравственного разви</w:t>
      </w:r>
      <w:r w:rsidR="00F0304A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я детей и молодежи, приобщение</w:t>
      </w:r>
      <w:r w:rsidR="00A25EAA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ценностям от</w:t>
      </w:r>
      <w:r w:rsidR="00F63DC1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ественной духовной традиции.</w:t>
      </w:r>
    </w:p>
    <w:p w:rsidR="00F63DC1" w:rsidRPr="00F63DC1" w:rsidRDefault="001D0CD2" w:rsidP="00E0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7BE1" w:rsidRPr="00F63DC1" w:rsidRDefault="001D0CD2" w:rsidP="00E07B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BE1" w:rsidRPr="00F63DC1">
        <w:rPr>
          <w:rFonts w:ascii="Times New Roman" w:hAnsi="Times New Roman" w:cs="Times New Roman"/>
          <w:i/>
          <w:sz w:val="24"/>
          <w:szCs w:val="24"/>
        </w:rPr>
        <w:t xml:space="preserve">«Народы, бывшие долго христианскими и утратившие эту веру, не приобретя никакой другой, могут делать только напрасные попытки создать культуру вне веры и Бога, т.е. безбожную культуру. Эти попытки заранее обречены на неудачу» (Иван Александрович Ильин, русский философ, писатель и публицист конца </w:t>
      </w:r>
      <w:r w:rsidR="00E07BE1" w:rsidRPr="00F63DC1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="00E07BE1" w:rsidRPr="00F63DC1">
        <w:rPr>
          <w:rFonts w:ascii="Times New Roman" w:hAnsi="Times New Roman" w:cs="Times New Roman"/>
          <w:i/>
          <w:sz w:val="24"/>
          <w:szCs w:val="24"/>
        </w:rPr>
        <w:t xml:space="preserve"> - начала </w:t>
      </w:r>
      <w:r w:rsidR="00E07BE1" w:rsidRPr="00F63DC1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="00E07BE1" w:rsidRPr="00F63DC1">
        <w:rPr>
          <w:rFonts w:ascii="Times New Roman" w:hAnsi="Times New Roman" w:cs="Times New Roman"/>
          <w:i/>
          <w:sz w:val="24"/>
          <w:szCs w:val="24"/>
        </w:rPr>
        <w:t xml:space="preserve"> века)</w:t>
      </w:r>
    </w:p>
    <w:p w:rsidR="00E07BE1" w:rsidRPr="00F63DC1" w:rsidRDefault="00F63DC1" w:rsidP="00E07B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 </w:t>
      </w:r>
      <w:r w:rsidR="00E07BE1" w:rsidRPr="00F63DC1">
        <w:rPr>
          <w:rFonts w:ascii="Times New Roman" w:hAnsi="Times New Roman" w:cs="Times New Roman"/>
          <w:sz w:val="24"/>
          <w:szCs w:val="24"/>
        </w:rPr>
        <w:t xml:space="preserve">«Духовное наследие» - мы слышим это словосочетание часто, иногда даже не задумываясь о великом его значении, а ведь перед педагогом стоит сверхзадача - </w:t>
      </w:r>
      <w:r w:rsidR="00E07BE1" w:rsidRPr="00F63DC1">
        <w:rPr>
          <w:sz w:val="24"/>
          <w:szCs w:val="24"/>
        </w:rPr>
        <w:t xml:space="preserve"> </w:t>
      </w:r>
      <w:r w:rsidR="00E07BE1" w:rsidRPr="00F63DC1">
        <w:rPr>
          <w:rFonts w:ascii="Times New Roman" w:hAnsi="Times New Roman" w:cs="Times New Roman"/>
          <w:sz w:val="24"/>
          <w:szCs w:val="24"/>
        </w:rPr>
        <w:t>сохранение культурного духовного кода нации.</w:t>
      </w:r>
      <w:r w:rsidR="00E07BE1" w:rsidRPr="00F63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BE1" w:rsidRPr="00F63DC1">
        <w:rPr>
          <w:rFonts w:ascii="Times New Roman" w:hAnsi="Times New Roman" w:cs="Times New Roman"/>
          <w:bCs/>
          <w:sz w:val="24"/>
          <w:szCs w:val="24"/>
        </w:rPr>
        <w:t>Конкурс «Уроки добра», как и вся работа по краеведению,  нацелен именно на это.</w:t>
      </w:r>
    </w:p>
    <w:p w:rsidR="00114B30" w:rsidRPr="00F63DC1" w:rsidRDefault="001D0CD2" w:rsidP="007844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</w:p>
    <w:p w:rsidR="000975B0" w:rsidRPr="00F63DC1" w:rsidRDefault="000975B0" w:rsidP="00114B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240F9" w:rsidRPr="00F63DC1" w:rsidRDefault="003240F9" w:rsidP="002D14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B0" w:rsidRPr="00F63DC1" w:rsidRDefault="00F63DC1" w:rsidP="000975B0">
      <w:pPr>
        <w:jc w:val="both"/>
        <w:rPr>
          <w:rFonts w:ascii="Times New Roman" w:hAnsi="Times New Roman" w:cs="Times New Roman"/>
          <w:sz w:val="24"/>
          <w:szCs w:val="24"/>
        </w:rPr>
      </w:pPr>
      <w:r w:rsidRPr="00F63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C4C" w:rsidRPr="00F63DC1" w:rsidRDefault="00101C4C" w:rsidP="002D14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C4C" w:rsidRPr="00F63DC1" w:rsidRDefault="00101C4C" w:rsidP="002D14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1C4C" w:rsidRPr="00F63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4C71"/>
    <w:multiLevelType w:val="hybridMultilevel"/>
    <w:tmpl w:val="9570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E90ECC"/>
    <w:multiLevelType w:val="hybridMultilevel"/>
    <w:tmpl w:val="B2AAC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C91648"/>
    <w:multiLevelType w:val="hybridMultilevel"/>
    <w:tmpl w:val="05000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2B"/>
    <w:rsid w:val="000975B0"/>
    <w:rsid w:val="000C17DD"/>
    <w:rsid w:val="000D3A80"/>
    <w:rsid w:val="00100044"/>
    <w:rsid w:val="00101C4C"/>
    <w:rsid w:val="00114B30"/>
    <w:rsid w:val="00116FB2"/>
    <w:rsid w:val="001B4FBF"/>
    <w:rsid w:val="001D0CD2"/>
    <w:rsid w:val="001F24A9"/>
    <w:rsid w:val="002107D7"/>
    <w:rsid w:val="0021511C"/>
    <w:rsid w:val="0022279F"/>
    <w:rsid w:val="002317E8"/>
    <w:rsid w:val="00240972"/>
    <w:rsid w:val="002639D3"/>
    <w:rsid w:val="00275D1B"/>
    <w:rsid w:val="002D144E"/>
    <w:rsid w:val="002E083B"/>
    <w:rsid w:val="003240F9"/>
    <w:rsid w:val="00351C10"/>
    <w:rsid w:val="00371189"/>
    <w:rsid w:val="0038518F"/>
    <w:rsid w:val="003B6A25"/>
    <w:rsid w:val="003B74C1"/>
    <w:rsid w:val="003D0510"/>
    <w:rsid w:val="003D1C2B"/>
    <w:rsid w:val="00400A33"/>
    <w:rsid w:val="00470BF0"/>
    <w:rsid w:val="004E1585"/>
    <w:rsid w:val="005137E4"/>
    <w:rsid w:val="005525AC"/>
    <w:rsid w:val="005550F4"/>
    <w:rsid w:val="005A0DCB"/>
    <w:rsid w:val="00666D16"/>
    <w:rsid w:val="0067273B"/>
    <w:rsid w:val="006A6CEC"/>
    <w:rsid w:val="00712621"/>
    <w:rsid w:val="00730DFC"/>
    <w:rsid w:val="007360B4"/>
    <w:rsid w:val="007766D8"/>
    <w:rsid w:val="0078448B"/>
    <w:rsid w:val="007A2622"/>
    <w:rsid w:val="007C1D1B"/>
    <w:rsid w:val="007F28D4"/>
    <w:rsid w:val="0082612F"/>
    <w:rsid w:val="008310F0"/>
    <w:rsid w:val="008917BD"/>
    <w:rsid w:val="008B3267"/>
    <w:rsid w:val="008B5A3B"/>
    <w:rsid w:val="008D129D"/>
    <w:rsid w:val="008D638C"/>
    <w:rsid w:val="008D7D91"/>
    <w:rsid w:val="00943E93"/>
    <w:rsid w:val="009830C8"/>
    <w:rsid w:val="00A03238"/>
    <w:rsid w:val="00A25EAA"/>
    <w:rsid w:val="00A61263"/>
    <w:rsid w:val="00AD6CF4"/>
    <w:rsid w:val="00AE5BEC"/>
    <w:rsid w:val="00B46199"/>
    <w:rsid w:val="00B923A6"/>
    <w:rsid w:val="00BB1518"/>
    <w:rsid w:val="00BB199C"/>
    <w:rsid w:val="00C1392D"/>
    <w:rsid w:val="00C371D3"/>
    <w:rsid w:val="00CA1C52"/>
    <w:rsid w:val="00CC1F46"/>
    <w:rsid w:val="00D17CEE"/>
    <w:rsid w:val="00D20B68"/>
    <w:rsid w:val="00D37480"/>
    <w:rsid w:val="00D91465"/>
    <w:rsid w:val="00E01EC6"/>
    <w:rsid w:val="00E058FA"/>
    <w:rsid w:val="00E07BE1"/>
    <w:rsid w:val="00E30C45"/>
    <w:rsid w:val="00E32512"/>
    <w:rsid w:val="00E454FA"/>
    <w:rsid w:val="00E53013"/>
    <w:rsid w:val="00E83FC6"/>
    <w:rsid w:val="00ED1D6F"/>
    <w:rsid w:val="00F0304A"/>
    <w:rsid w:val="00F11DF2"/>
    <w:rsid w:val="00F448C4"/>
    <w:rsid w:val="00F63DC1"/>
    <w:rsid w:val="00F716BA"/>
    <w:rsid w:val="00F8590D"/>
    <w:rsid w:val="00FC6AF3"/>
    <w:rsid w:val="00FD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10F0"/>
    <w:rPr>
      <w:i/>
      <w:iCs/>
    </w:rPr>
  </w:style>
  <w:style w:type="character" w:styleId="a5">
    <w:name w:val="Hyperlink"/>
    <w:basedOn w:val="a0"/>
    <w:uiPriority w:val="99"/>
    <w:unhideWhenUsed/>
    <w:rsid w:val="00470BF0"/>
    <w:rPr>
      <w:color w:val="0000FF"/>
      <w:u w:val="single"/>
    </w:rPr>
  </w:style>
  <w:style w:type="character" w:styleId="a6">
    <w:name w:val="Strong"/>
    <w:basedOn w:val="a0"/>
    <w:uiPriority w:val="22"/>
    <w:qFormat/>
    <w:rsid w:val="00470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10F0"/>
    <w:rPr>
      <w:i/>
      <w:iCs/>
    </w:rPr>
  </w:style>
  <w:style w:type="character" w:styleId="a5">
    <w:name w:val="Hyperlink"/>
    <w:basedOn w:val="a0"/>
    <w:uiPriority w:val="99"/>
    <w:unhideWhenUsed/>
    <w:rsid w:val="00470BF0"/>
    <w:rPr>
      <w:color w:val="0000FF"/>
      <w:u w:val="single"/>
    </w:rPr>
  </w:style>
  <w:style w:type="character" w:styleId="a6">
    <w:name w:val="Strong"/>
    <w:basedOn w:val="a0"/>
    <w:uiPriority w:val="22"/>
    <w:qFormat/>
    <w:rsid w:val="00470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CEBF-F62C-45D2-A8EE-47E3315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17-01-18T13:36:00Z</dcterms:created>
  <dcterms:modified xsi:type="dcterms:W3CDTF">2017-02-06T13:01:00Z</dcterms:modified>
</cp:coreProperties>
</file>